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D" w:rsidRPr="00B7180F" w:rsidRDefault="009106ED" w:rsidP="00A21F40">
      <w:pPr>
        <w:pStyle w:val="a6"/>
        <w:ind w:right="141"/>
      </w:pPr>
      <w:r>
        <w:t>КОМИТЕТ  ФИНАН</w:t>
      </w:r>
      <w:r w:rsidRPr="00B7180F">
        <w:t>СОВ   КУРСКОЙ  ОБЛАСТИ</w:t>
      </w:r>
    </w:p>
    <w:p w:rsidR="00AF3119" w:rsidRPr="00C72CE9" w:rsidRDefault="00AF3119" w:rsidP="00A21F40">
      <w:pPr>
        <w:ind w:right="141"/>
        <w:rPr>
          <w:sz w:val="28"/>
          <w:szCs w:val="28"/>
        </w:rPr>
      </w:pPr>
    </w:p>
    <w:p w:rsidR="009106ED" w:rsidRPr="00B7180F" w:rsidRDefault="009106ED" w:rsidP="00A21F40">
      <w:pPr>
        <w:ind w:right="141"/>
        <w:jc w:val="center"/>
        <w:outlineLvl w:val="0"/>
        <w:rPr>
          <w:b/>
          <w:sz w:val="44"/>
        </w:rPr>
      </w:pPr>
      <w:proofErr w:type="gramStart"/>
      <w:r w:rsidRPr="00B7180F">
        <w:rPr>
          <w:b/>
          <w:sz w:val="44"/>
        </w:rPr>
        <w:t>П</w:t>
      </w:r>
      <w:proofErr w:type="gramEnd"/>
      <w:r w:rsidRPr="00B7180F">
        <w:rPr>
          <w:b/>
          <w:sz w:val="44"/>
        </w:rPr>
        <w:t xml:space="preserve">  Р  И  К  А  З</w:t>
      </w:r>
    </w:p>
    <w:p w:rsidR="0059545F" w:rsidRPr="00C72CE9" w:rsidRDefault="0059545F" w:rsidP="00A21F40">
      <w:pPr>
        <w:ind w:right="141"/>
        <w:jc w:val="center"/>
        <w:outlineLvl w:val="0"/>
        <w:rPr>
          <w:b/>
          <w:sz w:val="28"/>
          <w:szCs w:val="28"/>
        </w:rPr>
      </w:pPr>
    </w:p>
    <w:p w:rsidR="002F02EA" w:rsidRPr="00B7180F" w:rsidRDefault="00501B51" w:rsidP="002F0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12.2020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</w:t>
      </w:r>
      <w:r w:rsidR="002F02EA" w:rsidRPr="00B7180F">
        <w:rPr>
          <w:b/>
          <w:sz w:val="28"/>
          <w:szCs w:val="28"/>
        </w:rPr>
        <w:t>г. КУРСК</w:t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 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  <w:t>№</w:t>
      </w:r>
      <w:r w:rsidR="002F02EA" w:rsidRPr="00DD5A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3н</w:t>
      </w:r>
    </w:p>
    <w:p w:rsidR="009474D1" w:rsidRDefault="009474D1" w:rsidP="00425386">
      <w:pPr>
        <w:ind w:right="141"/>
        <w:rPr>
          <w:sz w:val="28"/>
          <w:szCs w:val="28"/>
        </w:rPr>
      </w:pPr>
    </w:p>
    <w:p w:rsidR="00E967DC" w:rsidRPr="00B7180F" w:rsidRDefault="00F34315" w:rsidP="00E967DC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05pt;margin-top:-.05pt;width:458.75pt;height:88.85pt;z-index:251657728" filled="f" strokecolor="white">
            <v:textbox style="mso-next-textbox:#_x0000_s1026">
              <w:txbxContent>
                <w:p w:rsidR="00FE5B83" w:rsidRDefault="00FE5B83" w:rsidP="00DB5FAD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proofErr w:type="gramStart"/>
                  <w:r w:rsidRPr="003A5859">
                    <w:rPr>
                      <w:b/>
                      <w:szCs w:val="28"/>
                      <w:lang w:val="ru-RU"/>
                    </w:rPr>
                    <w:t>О внесении изменени</w:t>
                  </w:r>
                  <w:r>
                    <w:rPr>
                      <w:b/>
                      <w:szCs w:val="28"/>
                      <w:lang w:val="ru-RU"/>
                    </w:rPr>
                    <w:t>й</w:t>
                  </w:r>
                  <w:r w:rsidRPr="003A5859">
                    <w:rPr>
                      <w:b/>
                      <w:szCs w:val="28"/>
                      <w:lang w:val="ru-RU"/>
                    </w:rPr>
                    <w:t xml:space="preserve"> в </w:t>
                  </w:r>
                  <w:hyperlink r:id="rId8" w:history="1">
                    <w:r w:rsidRPr="003A5859">
                      <w:rPr>
                        <w:b/>
                        <w:szCs w:val="28"/>
                        <w:lang w:val="ru-RU"/>
                      </w:rPr>
                      <w:t>Порядок</w:t>
                    </w:r>
                  </w:hyperlink>
                  <w:r w:rsidRPr="003A5859">
                    <w:rPr>
                      <w:b/>
                      <w:szCs w:val="28"/>
                      <w:lang w:val="ru-RU"/>
                    </w:rPr>
                    <w:t xml:space="preserve">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</w:t>
                  </w:r>
                  <w:proofErr w:type="gramEnd"/>
                </w:p>
                <w:p w:rsidR="00FE5B83" w:rsidRDefault="00FE5B83" w:rsidP="00DB5FAD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A5859">
                    <w:rPr>
                      <w:b/>
                      <w:szCs w:val="28"/>
                      <w:lang w:val="ru-RU"/>
                    </w:rPr>
                    <w:t>областного бюджета)</w:t>
                  </w:r>
                </w:p>
                <w:p w:rsidR="00FE5B83" w:rsidRPr="003A5859" w:rsidRDefault="00FE5B83" w:rsidP="00C05410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  <w:p w:rsidR="00FE5B83" w:rsidRPr="001F1999" w:rsidRDefault="00FE5B83" w:rsidP="00C05410">
                  <w:pPr>
                    <w:ind w:left="284" w:right="192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Pr="00486B7D" w:rsidRDefault="00DF4C3F" w:rsidP="00DF4C3F">
      <w:pPr>
        <w:ind w:firstLine="720"/>
        <w:jc w:val="both"/>
        <w:rPr>
          <w:sz w:val="27"/>
          <w:szCs w:val="27"/>
        </w:rPr>
      </w:pPr>
      <w:r w:rsidRPr="00486B7D">
        <w:rPr>
          <w:sz w:val="27"/>
          <w:szCs w:val="27"/>
        </w:rPr>
        <w:t xml:space="preserve">Во изменение </w:t>
      </w:r>
      <w:hyperlink r:id="rId9" w:history="1">
        <w:r w:rsidRPr="00486B7D">
          <w:rPr>
            <w:sz w:val="27"/>
            <w:szCs w:val="27"/>
          </w:rPr>
          <w:t>Порядк</w:t>
        </w:r>
      </w:hyperlink>
      <w:r w:rsidRPr="00486B7D">
        <w:rPr>
          <w:sz w:val="27"/>
          <w:szCs w:val="27"/>
        </w:rPr>
        <w:t xml:space="preserve">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 </w:t>
      </w:r>
      <w:proofErr w:type="gramStart"/>
      <w:r w:rsidRPr="00486B7D">
        <w:rPr>
          <w:sz w:val="27"/>
          <w:szCs w:val="27"/>
        </w:rPr>
        <w:t>п</w:t>
      </w:r>
      <w:proofErr w:type="gramEnd"/>
      <w:r w:rsidRPr="00486B7D">
        <w:rPr>
          <w:sz w:val="27"/>
          <w:szCs w:val="27"/>
        </w:rPr>
        <w:t> р и к а з ы в а ю:</w:t>
      </w:r>
    </w:p>
    <w:p w:rsidR="00F1279F" w:rsidRDefault="00F1279F" w:rsidP="00F12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AD" w:rsidRDefault="007106D1" w:rsidP="004653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6B7D">
        <w:rPr>
          <w:sz w:val="27"/>
          <w:szCs w:val="27"/>
        </w:rPr>
        <w:t xml:space="preserve">1. </w:t>
      </w:r>
      <w:r w:rsidR="00DB5FAD" w:rsidRPr="00256956">
        <w:rPr>
          <w:sz w:val="28"/>
          <w:szCs w:val="28"/>
        </w:rPr>
        <w:t xml:space="preserve">Утвердить прилагаемые изменения, которые вносятся в </w:t>
      </w:r>
      <w:hyperlink r:id="rId10" w:history="1">
        <w:r w:rsidR="004653D3" w:rsidRPr="00486B7D">
          <w:rPr>
            <w:sz w:val="27"/>
            <w:szCs w:val="27"/>
          </w:rPr>
          <w:t>Порядок</w:t>
        </w:r>
      </w:hyperlink>
      <w:r w:rsidR="004653D3" w:rsidRPr="00486B7D">
        <w:rPr>
          <w:sz w:val="27"/>
          <w:szCs w:val="27"/>
        </w:rPr>
        <w:t xml:space="preserve"> составления и ведения сводной бюджетной росписи областного бюджета </w:t>
      </w:r>
      <w:r w:rsidR="00DB5FAD">
        <w:rPr>
          <w:sz w:val="27"/>
          <w:szCs w:val="27"/>
        </w:rPr>
        <w:br/>
      </w:r>
      <w:r w:rsidR="004653D3" w:rsidRPr="00486B7D">
        <w:rPr>
          <w:sz w:val="27"/>
          <w:szCs w:val="27"/>
        </w:rPr>
        <w:t>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  <w:r w:rsidR="00DF4C3F" w:rsidRPr="00486B7D">
        <w:rPr>
          <w:sz w:val="27"/>
          <w:szCs w:val="27"/>
        </w:rPr>
        <w:t>, утвержденн</w:t>
      </w:r>
      <w:r w:rsidR="000A3013" w:rsidRPr="00486B7D">
        <w:rPr>
          <w:sz w:val="27"/>
          <w:szCs w:val="27"/>
        </w:rPr>
        <w:t>ому</w:t>
      </w:r>
      <w:r w:rsidR="00DF4C3F" w:rsidRPr="00486B7D">
        <w:rPr>
          <w:sz w:val="27"/>
          <w:szCs w:val="27"/>
        </w:rPr>
        <w:t xml:space="preserve"> приказом комитета финансов Курской области </w:t>
      </w:r>
      <w:r w:rsidR="006D38AF">
        <w:rPr>
          <w:sz w:val="27"/>
          <w:szCs w:val="27"/>
        </w:rPr>
        <w:br/>
      </w:r>
      <w:r w:rsidR="00DF4C3F" w:rsidRPr="00486B7D">
        <w:rPr>
          <w:sz w:val="27"/>
          <w:szCs w:val="27"/>
        </w:rPr>
        <w:t>от 07.12.2015 № 71н</w:t>
      </w:r>
      <w:r w:rsidR="00DB5FAD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(в редакции приказов комитета финансов Курской области от 21.12.2015</w:t>
      </w:r>
      <w:r w:rsidR="00DB5FAD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№</w:t>
      </w:r>
      <w:r w:rsidR="00B25866" w:rsidRPr="00486B7D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82н, от 22.12.2015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84н, от 02.03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 xml:space="preserve">18н, </w:t>
      </w:r>
      <w:r w:rsidR="006D38AF">
        <w:rPr>
          <w:sz w:val="27"/>
          <w:szCs w:val="27"/>
        </w:rPr>
        <w:br/>
      </w:r>
      <w:r w:rsidR="00DF4C3F" w:rsidRPr="00486B7D">
        <w:rPr>
          <w:sz w:val="27"/>
          <w:szCs w:val="27"/>
        </w:rPr>
        <w:t>от 28.04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39н, от 29.04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40н, от 31.05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50н, от 29.06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54н,</w:t>
      </w:r>
      <w:r w:rsidR="006D38AF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от 11.11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92н, от 12.12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03н, от 15.12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 xml:space="preserve">111н, </w:t>
      </w:r>
      <w:r w:rsidR="00DB5FAD">
        <w:rPr>
          <w:sz w:val="27"/>
          <w:szCs w:val="27"/>
        </w:rPr>
        <w:br/>
      </w:r>
      <w:r w:rsidR="00DF4C3F" w:rsidRPr="00486B7D">
        <w:rPr>
          <w:sz w:val="27"/>
          <w:szCs w:val="27"/>
        </w:rPr>
        <w:t>от 19.12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13н,</w:t>
      </w:r>
      <w:r w:rsidR="00DB5FAD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от 26.12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17н, от 27.12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18н,</w:t>
      </w:r>
      <w:r w:rsidR="00DB5FAD">
        <w:rPr>
          <w:sz w:val="27"/>
          <w:szCs w:val="27"/>
        </w:rPr>
        <w:br/>
      </w:r>
      <w:r w:rsidR="00DF4C3F" w:rsidRPr="00486B7D">
        <w:rPr>
          <w:sz w:val="27"/>
          <w:szCs w:val="27"/>
        </w:rPr>
        <w:t>от 28.12.2016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19н,</w:t>
      </w:r>
      <w:r w:rsidR="00DB5FAD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от 17.01.2017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5н, от 09.02.2017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2н,</w:t>
      </w:r>
      <w:r w:rsidR="00DB5FAD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от 09.02.2017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3н, от 06.03.2017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18н, от 16.05.2017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41н,</w:t>
      </w:r>
      <w:r w:rsidR="003A5E13" w:rsidRPr="00486B7D">
        <w:rPr>
          <w:sz w:val="27"/>
          <w:szCs w:val="27"/>
        </w:rPr>
        <w:t xml:space="preserve"> </w:t>
      </w:r>
      <w:r w:rsidR="00DF4C3F" w:rsidRPr="00486B7D">
        <w:rPr>
          <w:sz w:val="27"/>
          <w:szCs w:val="27"/>
        </w:rPr>
        <w:t>от 05.12.2017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 xml:space="preserve">105н, </w:t>
      </w:r>
      <w:r w:rsidR="00DB5FAD">
        <w:rPr>
          <w:sz w:val="27"/>
          <w:szCs w:val="27"/>
        </w:rPr>
        <w:br/>
      </w:r>
      <w:r w:rsidR="00DF4C3F" w:rsidRPr="00486B7D">
        <w:rPr>
          <w:sz w:val="27"/>
          <w:szCs w:val="27"/>
        </w:rPr>
        <w:t>от 11.12.2017 № 110н,от 25.12.2017 № 121н, от 23.04.2018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21н,</w:t>
      </w:r>
      <w:r w:rsidR="00DB5FAD">
        <w:rPr>
          <w:sz w:val="27"/>
          <w:szCs w:val="27"/>
        </w:rPr>
        <w:t xml:space="preserve"> </w:t>
      </w:r>
      <w:r w:rsidR="00DB5FAD">
        <w:rPr>
          <w:sz w:val="27"/>
          <w:szCs w:val="27"/>
        </w:rPr>
        <w:br/>
      </w:r>
      <w:r w:rsidR="00DF4C3F" w:rsidRPr="00486B7D">
        <w:rPr>
          <w:sz w:val="27"/>
          <w:szCs w:val="27"/>
        </w:rPr>
        <w:t>от 07.05.2018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29н, от 25.06.2018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41н, от 21.11.2018 №</w:t>
      </w:r>
      <w:r w:rsidR="003D60BB" w:rsidRPr="00486B7D">
        <w:rPr>
          <w:sz w:val="27"/>
          <w:szCs w:val="27"/>
        </w:rPr>
        <w:t> </w:t>
      </w:r>
      <w:r w:rsidR="00DF4C3F" w:rsidRPr="00486B7D">
        <w:rPr>
          <w:sz w:val="27"/>
          <w:szCs w:val="27"/>
        </w:rPr>
        <w:t>77н</w:t>
      </w:r>
      <w:r w:rsidR="00DD55B3" w:rsidRPr="00486B7D">
        <w:rPr>
          <w:sz w:val="27"/>
          <w:szCs w:val="27"/>
        </w:rPr>
        <w:t>, от 04.12.2018</w:t>
      </w:r>
      <w:r w:rsidR="00DB5FAD">
        <w:rPr>
          <w:sz w:val="27"/>
          <w:szCs w:val="27"/>
        </w:rPr>
        <w:t xml:space="preserve"> </w:t>
      </w:r>
      <w:r w:rsidR="00DD55B3" w:rsidRPr="00486B7D">
        <w:rPr>
          <w:sz w:val="27"/>
          <w:szCs w:val="27"/>
        </w:rPr>
        <w:t>№ 83н</w:t>
      </w:r>
      <w:r w:rsidR="00947619" w:rsidRPr="00486B7D">
        <w:rPr>
          <w:sz w:val="27"/>
          <w:szCs w:val="27"/>
        </w:rPr>
        <w:t xml:space="preserve">, </w:t>
      </w:r>
      <w:r w:rsidR="004B50C7" w:rsidRPr="00486B7D">
        <w:rPr>
          <w:sz w:val="27"/>
          <w:szCs w:val="27"/>
        </w:rPr>
        <w:t>от 12.12.2018 № 87н, от 13.12.2018 № 88н</w:t>
      </w:r>
      <w:r w:rsidR="004E2D0E" w:rsidRPr="00486B7D">
        <w:rPr>
          <w:sz w:val="27"/>
          <w:szCs w:val="27"/>
        </w:rPr>
        <w:t>,от 28.12.2018 № 97н</w:t>
      </w:r>
      <w:r w:rsidR="009D5278" w:rsidRPr="00486B7D">
        <w:rPr>
          <w:sz w:val="27"/>
          <w:szCs w:val="27"/>
        </w:rPr>
        <w:t>,</w:t>
      </w:r>
      <w:r w:rsidR="00DB5FAD">
        <w:rPr>
          <w:sz w:val="27"/>
          <w:szCs w:val="27"/>
        </w:rPr>
        <w:br/>
      </w:r>
      <w:r w:rsidR="009D5278" w:rsidRPr="00486B7D">
        <w:rPr>
          <w:sz w:val="27"/>
          <w:szCs w:val="27"/>
        </w:rPr>
        <w:t>от 22.03.2019 №</w:t>
      </w:r>
      <w:r w:rsidR="003D60BB" w:rsidRPr="00486B7D">
        <w:rPr>
          <w:sz w:val="27"/>
          <w:szCs w:val="27"/>
        </w:rPr>
        <w:t> </w:t>
      </w:r>
      <w:r w:rsidR="009D5278" w:rsidRPr="00486B7D">
        <w:rPr>
          <w:sz w:val="27"/>
          <w:szCs w:val="27"/>
        </w:rPr>
        <w:t>13н</w:t>
      </w:r>
      <w:r w:rsidR="00547E42" w:rsidRPr="00486B7D">
        <w:rPr>
          <w:sz w:val="27"/>
          <w:szCs w:val="27"/>
        </w:rPr>
        <w:t>,</w:t>
      </w:r>
      <w:r w:rsidR="00DB5FAD">
        <w:rPr>
          <w:sz w:val="27"/>
          <w:szCs w:val="27"/>
        </w:rPr>
        <w:t xml:space="preserve"> </w:t>
      </w:r>
      <w:r w:rsidR="00547E42" w:rsidRPr="00486B7D">
        <w:rPr>
          <w:sz w:val="27"/>
          <w:szCs w:val="27"/>
        </w:rPr>
        <w:t xml:space="preserve">от 26.08.2019 № 52н, от 06.12.2019 № 74н, от 19.12.2019 № 83н, от 22.01.2020 № 4н, от 23.01.2020 № 5н, от 29.01.2020 № 6н, </w:t>
      </w:r>
      <w:r w:rsidR="00DB5FAD">
        <w:rPr>
          <w:sz w:val="27"/>
          <w:szCs w:val="27"/>
        </w:rPr>
        <w:br/>
      </w:r>
      <w:r w:rsidR="00547E42" w:rsidRPr="00486B7D">
        <w:rPr>
          <w:sz w:val="27"/>
          <w:szCs w:val="27"/>
        </w:rPr>
        <w:t>от 05.02.2020 № 10н,</w:t>
      </w:r>
      <w:r w:rsidR="00DB5FAD">
        <w:rPr>
          <w:sz w:val="27"/>
          <w:szCs w:val="27"/>
        </w:rPr>
        <w:t xml:space="preserve"> о</w:t>
      </w:r>
      <w:r w:rsidR="00547E42" w:rsidRPr="00486B7D">
        <w:rPr>
          <w:sz w:val="27"/>
          <w:szCs w:val="27"/>
        </w:rPr>
        <w:t>т 17.02.2020 № 12н,</w:t>
      </w:r>
      <w:r w:rsidR="00F1279F" w:rsidRPr="00486B7D">
        <w:rPr>
          <w:sz w:val="27"/>
          <w:szCs w:val="27"/>
        </w:rPr>
        <w:t xml:space="preserve"> от 17.03.2020 №</w:t>
      </w:r>
      <w:r w:rsidR="00486B7D">
        <w:rPr>
          <w:sz w:val="27"/>
          <w:szCs w:val="27"/>
        </w:rPr>
        <w:t xml:space="preserve"> </w:t>
      </w:r>
      <w:r w:rsidR="00F1279F" w:rsidRPr="00486B7D">
        <w:rPr>
          <w:sz w:val="27"/>
          <w:szCs w:val="27"/>
        </w:rPr>
        <w:t>20н</w:t>
      </w:r>
      <w:r w:rsidR="00632EB8" w:rsidRPr="00486B7D">
        <w:rPr>
          <w:sz w:val="27"/>
          <w:szCs w:val="27"/>
        </w:rPr>
        <w:t>; от 02.04.2020 №</w:t>
      </w:r>
      <w:r w:rsidR="000E25B5" w:rsidRPr="00486B7D">
        <w:rPr>
          <w:sz w:val="27"/>
          <w:szCs w:val="27"/>
        </w:rPr>
        <w:t xml:space="preserve"> </w:t>
      </w:r>
      <w:r w:rsidR="00632EB8" w:rsidRPr="00486B7D">
        <w:rPr>
          <w:sz w:val="27"/>
          <w:szCs w:val="27"/>
        </w:rPr>
        <w:t>29н</w:t>
      </w:r>
      <w:r w:rsidR="000E4B67" w:rsidRPr="00486B7D">
        <w:rPr>
          <w:sz w:val="27"/>
          <w:szCs w:val="27"/>
        </w:rPr>
        <w:t>, от 10.04.2020</w:t>
      </w:r>
      <w:r w:rsidR="0055083C" w:rsidRPr="00486B7D">
        <w:rPr>
          <w:sz w:val="27"/>
          <w:szCs w:val="27"/>
        </w:rPr>
        <w:t xml:space="preserve"> № 32н; от 14.05.2020 № 51н</w:t>
      </w:r>
      <w:r w:rsidR="003A5E13" w:rsidRPr="00486B7D">
        <w:rPr>
          <w:sz w:val="27"/>
          <w:szCs w:val="27"/>
        </w:rPr>
        <w:t>; от 29.07.2020 № 83н</w:t>
      </w:r>
      <w:r w:rsidR="00B005F0" w:rsidRPr="00486B7D">
        <w:rPr>
          <w:sz w:val="27"/>
          <w:szCs w:val="27"/>
        </w:rPr>
        <w:t xml:space="preserve">; </w:t>
      </w:r>
      <w:r w:rsidR="006D38AF">
        <w:rPr>
          <w:sz w:val="27"/>
          <w:szCs w:val="27"/>
        </w:rPr>
        <w:br/>
      </w:r>
      <w:r w:rsidR="00B005F0" w:rsidRPr="00486B7D">
        <w:rPr>
          <w:sz w:val="27"/>
          <w:szCs w:val="27"/>
        </w:rPr>
        <w:t>от 09.09.2020</w:t>
      </w:r>
      <w:r w:rsidR="004653D3" w:rsidRPr="00486B7D">
        <w:rPr>
          <w:sz w:val="27"/>
          <w:szCs w:val="27"/>
        </w:rPr>
        <w:t xml:space="preserve"> № 99н;</w:t>
      </w:r>
      <w:r w:rsidR="00C77D03" w:rsidRPr="00486B7D">
        <w:rPr>
          <w:sz w:val="27"/>
          <w:szCs w:val="27"/>
        </w:rPr>
        <w:t xml:space="preserve"> от 07.10.2020</w:t>
      </w:r>
      <w:r w:rsidR="004653D3" w:rsidRPr="00486B7D">
        <w:rPr>
          <w:sz w:val="27"/>
          <w:szCs w:val="27"/>
        </w:rPr>
        <w:t xml:space="preserve"> № 108н; от 30.11.2020 №132н</w:t>
      </w:r>
      <w:r w:rsidR="00C11602">
        <w:rPr>
          <w:sz w:val="27"/>
          <w:szCs w:val="27"/>
        </w:rPr>
        <w:t xml:space="preserve">; </w:t>
      </w:r>
      <w:r w:rsidR="007C4ADA">
        <w:rPr>
          <w:sz w:val="27"/>
          <w:szCs w:val="27"/>
        </w:rPr>
        <w:br/>
      </w:r>
      <w:r w:rsidR="00C11602">
        <w:rPr>
          <w:sz w:val="27"/>
          <w:szCs w:val="27"/>
        </w:rPr>
        <w:t>от 1</w:t>
      </w:r>
      <w:r w:rsidR="000D18A8">
        <w:rPr>
          <w:sz w:val="27"/>
          <w:szCs w:val="27"/>
        </w:rPr>
        <w:t>6</w:t>
      </w:r>
      <w:r w:rsidR="00C11602">
        <w:rPr>
          <w:sz w:val="27"/>
          <w:szCs w:val="27"/>
        </w:rPr>
        <w:t>.12.2020 №142н</w:t>
      </w:r>
      <w:r w:rsidR="004653D3" w:rsidRPr="00486B7D">
        <w:rPr>
          <w:sz w:val="27"/>
          <w:szCs w:val="27"/>
        </w:rPr>
        <w:t>)</w:t>
      </w:r>
      <w:r w:rsidR="00DB5FAD">
        <w:rPr>
          <w:sz w:val="27"/>
          <w:szCs w:val="27"/>
        </w:rPr>
        <w:t>.</w:t>
      </w:r>
      <w:r w:rsidR="004653D3" w:rsidRPr="00486B7D">
        <w:rPr>
          <w:sz w:val="27"/>
          <w:szCs w:val="27"/>
        </w:rPr>
        <w:t xml:space="preserve"> </w:t>
      </w:r>
    </w:p>
    <w:p w:rsidR="00DB5FAD" w:rsidRDefault="00DB5FAD" w:rsidP="00DB5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27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 вступает в силу с 1 января 2021 года и применяется </w:t>
      </w:r>
      <w:r w:rsidR="006D38AF">
        <w:rPr>
          <w:sz w:val="28"/>
          <w:szCs w:val="28"/>
        </w:rPr>
        <w:br/>
      </w:r>
      <w:r>
        <w:rPr>
          <w:sz w:val="28"/>
          <w:szCs w:val="28"/>
        </w:rPr>
        <w:t xml:space="preserve">к правоотношениям, возникающим при составлении и ведении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, начиная </w:t>
      </w:r>
      <w:r w:rsidR="006D38AF">
        <w:rPr>
          <w:sz w:val="28"/>
          <w:szCs w:val="28"/>
        </w:rPr>
        <w:br/>
      </w:r>
      <w:r>
        <w:rPr>
          <w:sz w:val="28"/>
          <w:szCs w:val="28"/>
        </w:rPr>
        <w:t xml:space="preserve">с бюджетной росписи областного бюджета и бюджетных росписей </w:t>
      </w:r>
      <w:r>
        <w:rPr>
          <w:sz w:val="28"/>
          <w:szCs w:val="28"/>
        </w:rPr>
        <w:lastRenderedPageBreak/>
        <w:t>главных распорядителей средств областного бюджета (главных администраторов источников финансирования дефицита областного бюджета) на</w:t>
      </w:r>
      <w:proofErr w:type="gramEnd"/>
      <w:r>
        <w:rPr>
          <w:sz w:val="28"/>
          <w:szCs w:val="28"/>
        </w:rPr>
        <w:t xml:space="preserve"> 2021 год и на плановый период 2022 и 2023 годов.</w:t>
      </w:r>
    </w:p>
    <w:p w:rsidR="00DB5FAD" w:rsidRDefault="00DB5FAD" w:rsidP="00DB5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B5FAD" w:rsidRDefault="00DB5FAD" w:rsidP="004653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B5FAD" w:rsidRDefault="00DB5FAD" w:rsidP="004653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B5FAD" w:rsidRDefault="00DB5FAD" w:rsidP="00DB5FAD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И.о. п</w:t>
      </w:r>
      <w:r w:rsidRPr="00F91960">
        <w:rPr>
          <w:szCs w:val="28"/>
          <w:lang w:val="ru-RU"/>
        </w:rPr>
        <w:t>редседател</w:t>
      </w:r>
      <w:r>
        <w:rPr>
          <w:szCs w:val="28"/>
          <w:lang w:val="ru-RU"/>
        </w:rPr>
        <w:t>я комитет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       О.Н. Родионова</w:t>
      </w:r>
    </w:p>
    <w:sectPr w:rsidR="00DB5FAD" w:rsidSect="00DB5FAD">
      <w:headerReference w:type="even" r:id="rId11"/>
      <w:headerReference w:type="default" r:id="rId12"/>
      <w:headerReference w:type="first" r:id="rId13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9D" w:rsidRDefault="0091639D">
      <w:r>
        <w:separator/>
      </w:r>
    </w:p>
  </w:endnote>
  <w:endnote w:type="continuationSeparator" w:id="0">
    <w:p w:rsidR="0091639D" w:rsidRDefault="00916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9D" w:rsidRDefault="0091639D">
      <w:r>
        <w:separator/>
      </w:r>
    </w:p>
  </w:footnote>
  <w:footnote w:type="continuationSeparator" w:id="0">
    <w:p w:rsidR="0091639D" w:rsidRDefault="00916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83" w:rsidRDefault="00F343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5B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B83">
      <w:rPr>
        <w:rStyle w:val="a9"/>
        <w:noProof/>
      </w:rPr>
      <w:t>1</w:t>
    </w:r>
    <w:r>
      <w:rPr>
        <w:rStyle w:val="a9"/>
      </w:rPr>
      <w:fldChar w:fldCharType="end"/>
    </w:r>
  </w:p>
  <w:p w:rsidR="00FE5B83" w:rsidRDefault="00FE5B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83" w:rsidRDefault="00FE5B83">
    <w:pPr>
      <w:pStyle w:val="a7"/>
      <w:jc w:val="center"/>
    </w:pPr>
  </w:p>
  <w:p w:rsidR="00FE5B83" w:rsidRDefault="00FE5B83">
    <w:pPr>
      <w:pStyle w:val="a7"/>
      <w:jc w:val="center"/>
    </w:pPr>
  </w:p>
  <w:p w:rsidR="00FE5B83" w:rsidRDefault="00F34315">
    <w:pPr>
      <w:pStyle w:val="a7"/>
      <w:jc w:val="center"/>
    </w:pPr>
    <w:fldSimple w:instr=" PAGE   \* MERGEFORMAT ">
      <w:r w:rsidR="00501B51">
        <w:rPr>
          <w:noProof/>
        </w:rPr>
        <w:t>2</w:t>
      </w:r>
    </w:fldSimple>
  </w:p>
  <w:p w:rsidR="00FE5B83" w:rsidRDefault="00FE5B83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83" w:rsidRDefault="00FE5B83">
    <w:pPr>
      <w:pStyle w:val="a7"/>
      <w:jc w:val="center"/>
    </w:pPr>
  </w:p>
  <w:p w:rsidR="00FE5B83" w:rsidRDefault="00FE5B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1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8"/>
  </w:num>
  <w:num w:numId="5">
    <w:abstractNumId w:val="22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5"/>
  </w:num>
  <w:num w:numId="11">
    <w:abstractNumId w:val="10"/>
  </w:num>
  <w:num w:numId="12">
    <w:abstractNumId w:val="33"/>
  </w:num>
  <w:num w:numId="13">
    <w:abstractNumId w:val="29"/>
  </w:num>
  <w:num w:numId="14">
    <w:abstractNumId w:val="14"/>
  </w:num>
  <w:num w:numId="15">
    <w:abstractNumId w:val="30"/>
  </w:num>
  <w:num w:numId="16">
    <w:abstractNumId w:val="15"/>
  </w:num>
  <w:num w:numId="17">
    <w:abstractNumId w:val="24"/>
  </w:num>
  <w:num w:numId="18">
    <w:abstractNumId w:val="26"/>
  </w:num>
  <w:num w:numId="19">
    <w:abstractNumId w:val="9"/>
  </w:num>
  <w:num w:numId="20">
    <w:abstractNumId w:val="17"/>
  </w:num>
  <w:num w:numId="21">
    <w:abstractNumId w:val="6"/>
  </w:num>
  <w:num w:numId="22">
    <w:abstractNumId w:val="25"/>
  </w:num>
  <w:num w:numId="23">
    <w:abstractNumId w:val="19"/>
  </w:num>
  <w:num w:numId="24">
    <w:abstractNumId w:val="31"/>
  </w:num>
  <w:num w:numId="25">
    <w:abstractNumId w:val="4"/>
  </w:num>
  <w:num w:numId="26">
    <w:abstractNumId w:val="12"/>
  </w:num>
  <w:num w:numId="27">
    <w:abstractNumId w:val="32"/>
  </w:num>
  <w:num w:numId="28">
    <w:abstractNumId w:val="2"/>
  </w:num>
  <w:num w:numId="29">
    <w:abstractNumId w:val="16"/>
  </w:num>
  <w:num w:numId="30">
    <w:abstractNumId w:val="21"/>
  </w:num>
  <w:num w:numId="31">
    <w:abstractNumId w:val="34"/>
  </w:num>
  <w:num w:numId="32">
    <w:abstractNumId w:val="0"/>
  </w:num>
  <w:num w:numId="33">
    <w:abstractNumId w:val="1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8A8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3C5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7082"/>
    <w:rsid w:val="001C0793"/>
    <w:rsid w:val="001C1602"/>
    <w:rsid w:val="001C3793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6DE6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4D3C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AC8"/>
    <w:rsid w:val="00424F16"/>
    <w:rsid w:val="00425386"/>
    <w:rsid w:val="0043105B"/>
    <w:rsid w:val="00431344"/>
    <w:rsid w:val="00431A9E"/>
    <w:rsid w:val="0043414F"/>
    <w:rsid w:val="00434404"/>
    <w:rsid w:val="00436001"/>
    <w:rsid w:val="00436525"/>
    <w:rsid w:val="00437A0F"/>
    <w:rsid w:val="00441EC7"/>
    <w:rsid w:val="0044683D"/>
    <w:rsid w:val="00446C5C"/>
    <w:rsid w:val="00446F7F"/>
    <w:rsid w:val="0044704B"/>
    <w:rsid w:val="00450EF1"/>
    <w:rsid w:val="00450F75"/>
    <w:rsid w:val="004523F3"/>
    <w:rsid w:val="00452FF6"/>
    <w:rsid w:val="004570C3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B7D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1B51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C34"/>
    <w:rsid w:val="006D34E1"/>
    <w:rsid w:val="006D36AE"/>
    <w:rsid w:val="006D38AF"/>
    <w:rsid w:val="006D3A85"/>
    <w:rsid w:val="006D3EA5"/>
    <w:rsid w:val="006D5809"/>
    <w:rsid w:val="006D58E9"/>
    <w:rsid w:val="006E1D4C"/>
    <w:rsid w:val="006E35A1"/>
    <w:rsid w:val="006E4705"/>
    <w:rsid w:val="006E5822"/>
    <w:rsid w:val="006E5AEE"/>
    <w:rsid w:val="006E60A4"/>
    <w:rsid w:val="006E6A26"/>
    <w:rsid w:val="006E714A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12DB"/>
    <w:rsid w:val="007C14DB"/>
    <w:rsid w:val="007C1820"/>
    <w:rsid w:val="007C2351"/>
    <w:rsid w:val="007C2F7C"/>
    <w:rsid w:val="007C4ADA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603E7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31C8"/>
    <w:rsid w:val="00913502"/>
    <w:rsid w:val="00913565"/>
    <w:rsid w:val="0091433E"/>
    <w:rsid w:val="0091639D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9A8"/>
    <w:rsid w:val="00940A78"/>
    <w:rsid w:val="00942526"/>
    <w:rsid w:val="00942580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4534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12EB"/>
    <w:rsid w:val="009F25E6"/>
    <w:rsid w:val="009F3778"/>
    <w:rsid w:val="009F47CC"/>
    <w:rsid w:val="009F49BC"/>
    <w:rsid w:val="009F4D5A"/>
    <w:rsid w:val="009F4F95"/>
    <w:rsid w:val="009F5BDB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210"/>
    <w:rsid w:val="00A45B8F"/>
    <w:rsid w:val="00A46E56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BD4"/>
    <w:rsid w:val="00AD200C"/>
    <w:rsid w:val="00AD3517"/>
    <w:rsid w:val="00AD353E"/>
    <w:rsid w:val="00AD394E"/>
    <w:rsid w:val="00AD41C3"/>
    <w:rsid w:val="00AD60AA"/>
    <w:rsid w:val="00AD6A84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3C26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1602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6C46"/>
    <w:rsid w:val="00C870AF"/>
    <w:rsid w:val="00C872D7"/>
    <w:rsid w:val="00C8733E"/>
    <w:rsid w:val="00C9029A"/>
    <w:rsid w:val="00C91189"/>
    <w:rsid w:val="00C9197E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BB2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1AEF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DAE"/>
    <w:rsid w:val="00D43E72"/>
    <w:rsid w:val="00D447AC"/>
    <w:rsid w:val="00D44F3C"/>
    <w:rsid w:val="00D459E6"/>
    <w:rsid w:val="00D46E1D"/>
    <w:rsid w:val="00D47D1B"/>
    <w:rsid w:val="00D51A97"/>
    <w:rsid w:val="00D51F2F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CFE"/>
    <w:rsid w:val="00DB4697"/>
    <w:rsid w:val="00DB5DAE"/>
    <w:rsid w:val="00DB5FAD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4315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3C33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5B83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3DA4468589E535EE0F9EEDDD9E56FEA1A37E3C676BAE83522954291730B08FE27E60A76498CE517B847s57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F189D82F93F3E5D5BD08858AA247A70D21161631638DCA2A30F9DC216FF1175C4EB16EAA152EE08F5FF3DBFE1247B02DF96F48BE7B9085D09B7Dt8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C3DA4468589E535EE0F9EEDDD9E56FEA1A37E3C676BAE83522954291730B08FE27E60A76498CE517B847s57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6176-7888-420B-8EC7-AABA5ED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10</cp:revision>
  <cp:lastPrinted>2020-12-16T07:28:00Z</cp:lastPrinted>
  <dcterms:created xsi:type="dcterms:W3CDTF">2020-12-15T05:58:00Z</dcterms:created>
  <dcterms:modified xsi:type="dcterms:W3CDTF">2020-12-17T06:09:00Z</dcterms:modified>
</cp:coreProperties>
</file>